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37DD" w14:textId="77777777" w:rsidR="00696766" w:rsidRDefault="00696766" w:rsidP="006C2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0FDF92" w14:textId="77777777" w:rsidR="00BB3BEA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C2EE7">
        <w:rPr>
          <w:rFonts w:cstheme="minorHAnsi"/>
          <w:b/>
          <w:sz w:val="24"/>
          <w:szCs w:val="24"/>
        </w:rPr>
        <w:t xml:space="preserve">NARZĘDZIE DO ILOŚCIOWEJ WERYFIKACJI WARUNKÓW SOCJALNO-BYTOWYCH </w:t>
      </w:r>
      <w:r w:rsidRPr="006C2EE7">
        <w:rPr>
          <w:rFonts w:cstheme="minorHAnsi"/>
          <w:b/>
          <w:sz w:val="24"/>
          <w:szCs w:val="24"/>
        </w:rPr>
        <w:br/>
      </w:r>
      <w:r w:rsidR="00E5291D" w:rsidRPr="006C2EE7">
        <w:rPr>
          <w:rFonts w:cstheme="minorHAnsi"/>
          <w:sz w:val="24"/>
          <w:szCs w:val="24"/>
        </w:rPr>
        <w:t>za ubiegły rok akademicki/okres trzyletni* (właściwe podkreślić)</w:t>
      </w:r>
    </w:p>
    <w:p w14:paraId="3200A60D" w14:textId="77777777" w:rsidR="006C2EE7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EF1B89" w14:textId="77777777" w:rsidR="00696766" w:rsidRDefault="00696766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468783DC" w14:textId="77777777" w:rsidR="002B6F72" w:rsidRDefault="002B6F72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386F4C4" w14:textId="77777777" w:rsidR="002B6F72" w:rsidRPr="006C2EE7" w:rsidRDefault="002B6F72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567"/>
        <w:gridCol w:w="1276"/>
        <w:gridCol w:w="709"/>
        <w:gridCol w:w="567"/>
        <w:gridCol w:w="1275"/>
        <w:gridCol w:w="709"/>
        <w:gridCol w:w="680"/>
      </w:tblGrid>
      <w:tr w:rsidR="006C2EE7" w:rsidRPr="006C2EE7" w14:paraId="4829530C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900364E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67" w:type="dxa"/>
            <w:gridSpan w:val="9"/>
            <w:vAlign w:val="center"/>
          </w:tcPr>
          <w:p w14:paraId="58301884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C2EE7" w:rsidRPr="006C2EE7" w14:paraId="6A9F6263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63DE0E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67" w:type="dxa"/>
            <w:gridSpan w:val="9"/>
            <w:vAlign w:val="center"/>
          </w:tcPr>
          <w:p w14:paraId="364AB21A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16E20E41" w14:textId="7777777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F8E731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Poziom studiów </w:t>
            </w:r>
            <w:r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14:paraId="41B3E25E" w14:textId="7777777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97F7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1C3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pierwszego stopnia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6681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drugiego stopnia</w:t>
            </w:r>
          </w:p>
        </w:tc>
      </w:tr>
      <w:tr w:rsidR="00BB3BEA" w:rsidRPr="006C2EE7" w14:paraId="4FE97536" w14:textId="7777777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vAlign w:val="center"/>
          </w:tcPr>
          <w:p w14:paraId="2D0009D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58640D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14:paraId="3A7259B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722AE44D" w14:textId="77777777" w:rsidTr="006C2EE7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27262" w14:textId="77777777" w:rsidR="00BB3BEA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B3BEA" w:rsidRPr="006C2EE7">
              <w:rPr>
                <w:rFonts w:cstheme="minorHAnsi"/>
                <w:b/>
              </w:rPr>
              <w:t xml:space="preserve"> 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B3BEA"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14:paraId="2110744A" w14:textId="77777777" w:rsidTr="005774F0">
        <w:trPr>
          <w:trHeight w:val="454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728561D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02078FB0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niestacjonarne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771FFBE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Inne (proszę wpisać)</w:t>
            </w:r>
          </w:p>
        </w:tc>
      </w:tr>
      <w:tr w:rsidR="00BB3BEA" w:rsidRPr="006C2EE7" w14:paraId="50A7A4B0" w14:textId="77777777" w:rsidTr="005774F0">
        <w:trPr>
          <w:trHeight w:val="454"/>
        </w:trPr>
        <w:tc>
          <w:tcPr>
            <w:tcW w:w="4106" w:type="dxa"/>
            <w:gridSpan w:val="4"/>
            <w:vAlign w:val="center"/>
          </w:tcPr>
          <w:p w14:paraId="0F4A06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5E7A77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430FCFE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12BBA3DC" w14:textId="7777777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A16AB6F" w14:textId="1B68E7D6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Studenci</w:t>
            </w:r>
            <w:r w:rsidRPr="00FB32F6">
              <w:rPr>
                <w:rFonts w:cstheme="minorHAnsi"/>
                <w:b/>
                <w:color w:val="FF0000"/>
              </w:rPr>
              <w:t xml:space="preserve"> </w:t>
            </w:r>
            <w:r w:rsidRPr="006C2EE7">
              <w:rPr>
                <w:rFonts w:cstheme="minorHAnsi"/>
                <w:b/>
              </w:rPr>
              <w:t>mieszkający w domach studenckich</w:t>
            </w:r>
          </w:p>
        </w:tc>
      </w:tr>
      <w:tr w:rsidR="00BB3BEA" w:rsidRPr="006C2EE7" w14:paraId="69DFC408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89DCEE" w14:textId="77777777" w:rsidR="00BB3BEA" w:rsidRPr="006C2EE7" w:rsidRDefault="00E5291D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Rok </w:t>
            </w:r>
            <w:r w:rsidR="00BB3BEA" w:rsidRPr="006C2EE7">
              <w:rPr>
                <w:rFonts w:cstheme="minorHAnsi"/>
                <w:b/>
              </w:rPr>
              <w:t>akademicki</w:t>
            </w:r>
          </w:p>
        </w:tc>
        <w:tc>
          <w:tcPr>
            <w:tcW w:w="2551" w:type="dxa"/>
            <w:gridSpan w:val="3"/>
            <w:vAlign w:val="center"/>
          </w:tcPr>
          <w:p w14:paraId="1AED5E2B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1F426AF2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64" w:type="dxa"/>
            <w:gridSpan w:val="3"/>
            <w:vAlign w:val="center"/>
          </w:tcPr>
          <w:p w14:paraId="520D78CA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5774F0" w:rsidRPr="006C2EE7" w14:paraId="6C24DE9F" w14:textId="77777777" w:rsidTr="005774F0">
        <w:trPr>
          <w:trHeight w:val="643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8706144" w14:textId="77777777"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Rok Studiów </w:t>
            </w:r>
            <w:r w:rsidRPr="0037575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37575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37575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A5038EF" w14:textId="2292AE1F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Całkowita liczba studentów</w:t>
            </w:r>
            <w:r w:rsidR="005774F0">
              <w:rPr>
                <w:rFonts w:cstheme="minorHAnsi"/>
                <w:sz w:val="18"/>
                <w:szCs w:val="18"/>
              </w:rPr>
              <w:t>/</w:t>
            </w:r>
            <w:r w:rsidR="005774F0">
              <w:rPr>
                <w:rFonts w:cstheme="minorHAnsi"/>
                <w:sz w:val="18"/>
                <w:szCs w:val="18"/>
              </w:rPr>
              <w:br/>
            </w:r>
            <w:r w:rsidRPr="0037575A">
              <w:rPr>
                <w:rFonts w:cstheme="minorHAnsi"/>
                <w:sz w:val="18"/>
                <w:szCs w:val="18"/>
              </w:rPr>
              <w:t>na rok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2A4EA64" w14:textId="492EABE7" w:rsidR="005774F0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Studenci</w:t>
            </w:r>
          </w:p>
          <w:p w14:paraId="5BC0AF54" w14:textId="702EA9A2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37575A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A1321C7" w14:textId="1E85A718"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B03973A" w14:textId="19B9515D"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</w:t>
            </w:r>
          </w:p>
          <w:p w14:paraId="73CD4DEE" w14:textId="086805F6"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63396B4" w14:textId="75730997"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242938F4" w14:textId="1AAFF84A"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</w:t>
            </w:r>
          </w:p>
          <w:p w14:paraId="5C7AC001" w14:textId="5943D785"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</w:tr>
      <w:tr w:rsidR="005774F0" w:rsidRPr="006C2EE7" w14:paraId="3297ADAE" w14:textId="77777777" w:rsidTr="005774F0">
        <w:trPr>
          <w:trHeight w:val="406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D7D680E" w14:textId="77777777"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F0DC950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F0CEF0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3FB4F7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20E312A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80CC09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03C75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BBF70C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015716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076A4A9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774F0" w:rsidRPr="006C2EE7" w14:paraId="4662BCB5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EEAE3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</w:t>
            </w:r>
          </w:p>
        </w:tc>
        <w:tc>
          <w:tcPr>
            <w:tcW w:w="1275" w:type="dxa"/>
          </w:tcPr>
          <w:p w14:paraId="029E9B8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C11CD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07CA16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47C9F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1C371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67A3AD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2FD02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521D2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435FE1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21D5E1F2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EE56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</w:t>
            </w:r>
          </w:p>
        </w:tc>
        <w:tc>
          <w:tcPr>
            <w:tcW w:w="1275" w:type="dxa"/>
          </w:tcPr>
          <w:p w14:paraId="567D2C8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224E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E2675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7A408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10B56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01B73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BDF004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1AF70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683300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27805C49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49C85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I</w:t>
            </w:r>
          </w:p>
        </w:tc>
        <w:tc>
          <w:tcPr>
            <w:tcW w:w="1275" w:type="dxa"/>
          </w:tcPr>
          <w:p w14:paraId="1A96CF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6A70A4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14337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B4987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4AEAC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E1D6EF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A36ED0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30ADD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3E88F73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1C2A1D2E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61208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V</w:t>
            </w:r>
          </w:p>
        </w:tc>
        <w:tc>
          <w:tcPr>
            <w:tcW w:w="1275" w:type="dxa"/>
          </w:tcPr>
          <w:p w14:paraId="632ABEB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E3C8E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A0176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AE5BB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601C6D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D35D88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C0BC9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E10996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DD980A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4EE83CEF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AE275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</w:t>
            </w:r>
          </w:p>
        </w:tc>
        <w:tc>
          <w:tcPr>
            <w:tcW w:w="1275" w:type="dxa"/>
          </w:tcPr>
          <w:p w14:paraId="3227B58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6AF69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A83122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5CB32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C515CD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863B27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3C283E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84C0F3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8F15F7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35A394F5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767B7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I</w:t>
            </w:r>
          </w:p>
        </w:tc>
        <w:tc>
          <w:tcPr>
            <w:tcW w:w="1275" w:type="dxa"/>
          </w:tcPr>
          <w:p w14:paraId="626B212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E3B35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6469E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F6D1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4962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950C8B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B319A6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8FE48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6E2C541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17377CBC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964C4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Razem</w:t>
            </w:r>
          </w:p>
        </w:tc>
        <w:tc>
          <w:tcPr>
            <w:tcW w:w="1275" w:type="dxa"/>
          </w:tcPr>
          <w:p w14:paraId="23FA02E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94D7AE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C71ECB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99292F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71D55A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B6B3FB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78C9E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60B5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44CF3F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73448" w:rsidRPr="006C2EE7" w14:paraId="37C46D58" w14:textId="77777777" w:rsidTr="0037575A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46B8E867" w14:textId="77777777" w:rsidR="00873448" w:rsidRPr="006C2EE7" w:rsidRDefault="00873448" w:rsidP="0037575A">
            <w:pPr>
              <w:rPr>
                <w:rFonts w:cstheme="minorHAnsi"/>
                <w:b/>
              </w:rPr>
            </w:pPr>
          </w:p>
          <w:p w14:paraId="3EB8826C" w14:textId="77777777" w:rsidR="00873448" w:rsidRPr="006C2EE7" w:rsidRDefault="00873448" w:rsidP="0037575A">
            <w:pPr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Wnioski, zalecenia, proponowane działania naprawcze </w:t>
            </w:r>
            <w:r w:rsidRPr="006C2EE7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47703C41" w14:textId="77777777" w:rsidR="00873448" w:rsidRPr="006C2EE7" w:rsidRDefault="00873448" w:rsidP="006C2EE7">
            <w:pPr>
              <w:jc w:val="center"/>
              <w:rPr>
                <w:rFonts w:cstheme="minorHAnsi"/>
              </w:rPr>
            </w:pPr>
          </w:p>
        </w:tc>
      </w:tr>
      <w:tr w:rsidR="00873448" w:rsidRPr="006C2EE7" w14:paraId="704DE084" w14:textId="77777777" w:rsidTr="0037575A">
        <w:trPr>
          <w:trHeight w:val="12278"/>
        </w:trPr>
        <w:tc>
          <w:tcPr>
            <w:tcW w:w="9322" w:type="dxa"/>
            <w:vAlign w:val="center"/>
          </w:tcPr>
          <w:p w14:paraId="5DB3F08B" w14:textId="77777777" w:rsidR="00873448" w:rsidRDefault="00873448" w:rsidP="006C2EE7">
            <w:pPr>
              <w:jc w:val="center"/>
              <w:rPr>
                <w:rFonts w:cstheme="minorHAnsi"/>
                <w:b/>
              </w:rPr>
            </w:pPr>
          </w:p>
          <w:p w14:paraId="727475D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D2F775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57A4911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A4669D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DD88753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755AC6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B03AA6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59C1AE8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9242BF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B778C4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46C745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4DCB8F2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70E754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85F6176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52419A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7609980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92D0A9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9D6EC5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871B421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87BD54F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07D8CB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30C15A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827C47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04CCED6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364B4B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C96646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B24DCF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3FF86CF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48BFD6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C7D832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1018FC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E60398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0D44BA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0DA20A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52F8B1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C74648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12516B0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FBA96E4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F7D0D7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5E586A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DD56BD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D616C9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DC83F63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FF29578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0B779E2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8D2A767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E79AC7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5A399BF" w14:textId="77777777" w:rsidR="006F1EA7" w:rsidRPr="006C2EE7" w:rsidRDefault="006F1EA7" w:rsidP="006C2EE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6AB27A1" w14:textId="106D2F41" w:rsidR="00696766" w:rsidRPr="006C2EE7" w:rsidRDefault="00696766" w:rsidP="00696766">
      <w:pPr>
        <w:spacing w:after="0" w:line="240" w:lineRule="auto"/>
        <w:rPr>
          <w:rFonts w:cstheme="minorHAnsi"/>
          <w:b/>
          <w:sz w:val="18"/>
          <w:szCs w:val="18"/>
        </w:rPr>
      </w:pPr>
      <w:r w:rsidRPr="006C2EE7">
        <w:rPr>
          <w:rFonts w:cstheme="minorHAnsi"/>
          <w:i/>
          <w:sz w:val="18"/>
          <w:szCs w:val="18"/>
        </w:rPr>
        <w:t>*Sprawozdanie za okres trzyletni przygotowuje Podzespół dla danego kierunku</w:t>
      </w:r>
    </w:p>
    <w:p w14:paraId="1F1C391C" w14:textId="77777777" w:rsidR="007D23AA" w:rsidRPr="006C2EE7" w:rsidRDefault="007D23AA" w:rsidP="006C2EE7">
      <w:pPr>
        <w:spacing w:after="0" w:line="240" w:lineRule="auto"/>
        <w:rPr>
          <w:rFonts w:cstheme="minorHAnsi"/>
          <w:b/>
        </w:rPr>
      </w:pPr>
    </w:p>
    <w:sectPr w:rsidR="007D23AA" w:rsidRPr="006C2EE7" w:rsidSect="00BE0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A71" w14:textId="77777777" w:rsidR="0037575A" w:rsidRDefault="0037575A" w:rsidP="0037575A">
      <w:pPr>
        <w:spacing w:after="0" w:line="240" w:lineRule="auto"/>
      </w:pPr>
      <w:r>
        <w:separator/>
      </w:r>
    </w:p>
  </w:endnote>
  <w:endnote w:type="continuationSeparator" w:id="0">
    <w:p w14:paraId="18033D27" w14:textId="77777777" w:rsidR="0037575A" w:rsidRDefault="0037575A" w:rsidP="003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261598"/>
      <w:docPartObj>
        <w:docPartGallery w:val="Page Numbers (Bottom of Page)"/>
        <w:docPartUnique/>
      </w:docPartObj>
    </w:sdtPr>
    <w:sdtEndPr/>
    <w:sdtContent>
      <w:p w14:paraId="26220B1E" w14:textId="77777777" w:rsidR="0037575A" w:rsidRDefault="00375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61">
          <w:rPr>
            <w:noProof/>
          </w:rPr>
          <w:t>1</w:t>
        </w:r>
        <w:r>
          <w:fldChar w:fldCharType="end"/>
        </w:r>
      </w:p>
    </w:sdtContent>
  </w:sdt>
  <w:p w14:paraId="03114037" w14:textId="77777777" w:rsidR="0037575A" w:rsidRDefault="00375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B720" w14:textId="77777777" w:rsidR="0037575A" w:rsidRDefault="0037575A" w:rsidP="0037575A">
      <w:pPr>
        <w:spacing w:after="0" w:line="240" w:lineRule="auto"/>
      </w:pPr>
      <w:r>
        <w:separator/>
      </w:r>
    </w:p>
  </w:footnote>
  <w:footnote w:type="continuationSeparator" w:id="0">
    <w:p w14:paraId="7818B5A9" w14:textId="77777777" w:rsidR="0037575A" w:rsidRDefault="0037575A" w:rsidP="003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31FF" w14:textId="77777777" w:rsidR="0037575A" w:rsidRDefault="00F63061" w:rsidP="003757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C51A1" wp14:editId="0C14498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C71DC" w14:textId="77777777" w:rsidR="0037575A" w:rsidRPr="00460583" w:rsidRDefault="0037575A" w:rsidP="0037575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EcLF58nAgAAJAQAAA4AAAAAAAAAAAAAAAAALgIAAGRycy9lMm9E&#10;b2MueG1sUEsBAi0AFAAGAAgAAAAhADJc9L3eAAAACgEAAA8AAAAAAAAAAAAAAAAAgQQAAGRycy9k&#10;b3ducmV2LnhtbFBLBQYAAAAABAAEAPMAAACMBQAAAAA=&#10;" stroked="f">
              <v:textbox>
                <w:txbxContent>
                  <w:p w:rsidR="0037575A" w:rsidRPr="00460583" w:rsidRDefault="0037575A" w:rsidP="0037575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154C6AA" wp14:editId="2C561158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90E26C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37575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E42F8A" wp14:editId="5900ACE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68545" wp14:editId="51636FF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524D3" w14:textId="77777777" w:rsidR="0037575A" w:rsidRPr="00B24BDB" w:rsidRDefault="0037575A" w:rsidP="0037575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6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8A684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kKhw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5t1kKhwIAABYFAAAOAAAAAAAAAAAAAAAAAC4CAABkcnMvZTJvRG9jLnhtbFBLAQItABQABgAI&#10;AAAAIQCzYOPJ3wAAAAoBAAAPAAAAAAAAAAAAAAAAAOEEAABkcnMvZG93bnJldi54bWxQSwUGAAAA&#10;AAQABADzAAAA7QUAAAAA&#10;" stroked="f">
              <v:textbox>
                <w:txbxContent>
                  <w:p w:rsidR="0037575A" w:rsidRPr="00B24BDB" w:rsidRDefault="0037575A" w:rsidP="0037575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6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8A684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D4CEC64" w14:textId="77777777" w:rsidR="0037575A" w:rsidRDefault="0037575A">
    <w:pPr>
      <w:pStyle w:val="Nagwek"/>
    </w:pPr>
  </w:p>
  <w:p w14:paraId="2B156968" w14:textId="77777777" w:rsidR="0037575A" w:rsidRDefault="003757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1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4F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ACC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384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590D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12E4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A3DAF"/>
    <w:rsid w:val="001220F6"/>
    <w:rsid w:val="00124764"/>
    <w:rsid w:val="0014161A"/>
    <w:rsid w:val="00196B8F"/>
    <w:rsid w:val="001E03FF"/>
    <w:rsid w:val="002041A1"/>
    <w:rsid w:val="00214F65"/>
    <w:rsid w:val="002B6F72"/>
    <w:rsid w:val="002B77FF"/>
    <w:rsid w:val="002E08C8"/>
    <w:rsid w:val="003413A7"/>
    <w:rsid w:val="00345627"/>
    <w:rsid w:val="00361309"/>
    <w:rsid w:val="0037575A"/>
    <w:rsid w:val="0038617D"/>
    <w:rsid w:val="00393122"/>
    <w:rsid w:val="00395B11"/>
    <w:rsid w:val="003B7A5C"/>
    <w:rsid w:val="003D0364"/>
    <w:rsid w:val="00443017"/>
    <w:rsid w:val="004462C8"/>
    <w:rsid w:val="004F54EF"/>
    <w:rsid w:val="00517922"/>
    <w:rsid w:val="005220A9"/>
    <w:rsid w:val="00522AA8"/>
    <w:rsid w:val="005236FF"/>
    <w:rsid w:val="0052737B"/>
    <w:rsid w:val="005636B1"/>
    <w:rsid w:val="005774F0"/>
    <w:rsid w:val="005A6928"/>
    <w:rsid w:val="005D6803"/>
    <w:rsid w:val="005E5AE3"/>
    <w:rsid w:val="006077C1"/>
    <w:rsid w:val="0064307B"/>
    <w:rsid w:val="00667B3F"/>
    <w:rsid w:val="00696766"/>
    <w:rsid w:val="006979BB"/>
    <w:rsid w:val="006C2EE7"/>
    <w:rsid w:val="006F1EA7"/>
    <w:rsid w:val="00755D4E"/>
    <w:rsid w:val="00767D8E"/>
    <w:rsid w:val="00777503"/>
    <w:rsid w:val="007809C2"/>
    <w:rsid w:val="007C5110"/>
    <w:rsid w:val="007D23AA"/>
    <w:rsid w:val="007D581F"/>
    <w:rsid w:val="00873448"/>
    <w:rsid w:val="008A6846"/>
    <w:rsid w:val="008A699E"/>
    <w:rsid w:val="008B7E9C"/>
    <w:rsid w:val="008C4FDC"/>
    <w:rsid w:val="008D4057"/>
    <w:rsid w:val="00903EC7"/>
    <w:rsid w:val="009203D8"/>
    <w:rsid w:val="00924064"/>
    <w:rsid w:val="00945280"/>
    <w:rsid w:val="0095688C"/>
    <w:rsid w:val="009B605A"/>
    <w:rsid w:val="009D6303"/>
    <w:rsid w:val="009D7B69"/>
    <w:rsid w:val="00A23347"/>
    <w:rsid w:val="00A3319B"/>
    <w:rsid w:val="00AD5342"/>
    <w:rsid w:val="00B65E53"/>
    <w:rsid w:val="00BB3BEA"/>
    <w:rsid w:val="00BE0C83"/>
    <w:rsid w:val="00BF129C"/>
    <w:rsid w:val="00C92EDF"/>
    <w:rsid w:val="00CF786D"/>
    <w:rsid w:val="00D0017F"/>
    <w:rsid w:val="00D27D93"/>
    <w:rsid w:val="00D42F2B"/>
    <w:rsid w:val="00D66A2E"/>
    <w:rsid w:val="00D81FE3"/>
    <w:rsid w:val="00D82173"/>
    <w:rsid w:val="00DB51AB"/>
    <w:rsid w:val="00DE374A"/>
    <w:rsid w:val="00DF64E9"/>
    <w:rsid w:val="00E11C2B"/>
    <w:rsid w:val="00E5291D"/>
    <w:rsid w:val="00EA7F1B"/>
    <w:rsid w:val="00EE5F7C"/>
    <w:rsid w:val="00F35355"/>
    <w:rsid w:val="00F40F16"/>
    <w:rsid w:val="00F63061"/>
    <w:rsid w:val="00FB32F6"/>
    <w:rsid w:val="00FB3361"/>
    <w:rsid w:val="00FC06E8"/>
    <w:rsid w:val="00FC3814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CFAB8D"/>
  <w15:docId w15:val="{D0973A08-6856-494F-A645-0D98F06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5A"/>
  </w:style>
  <w:style w:type="paragraph" w:styleId="Stopka">
    <w:name w:val="footer"/>
    <w:basedOn w:val="Normalny"/>
    <w:link w:val="Stopka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26FF-9782-4331-A929-41C7C1A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gdalena Myśliwiec-Miemiec</cp:lastModifiedBy>
  <cp:revision>2</cp:revision>
  <dcterms:created xsi:type="dcterms:W3CDTF">2026-01-09T07:23:00Z</dcterms:created>
  <dcterms:modified xsi:type="dcterms:W3CDTF">2026-01-09T07:23:00Z</dcterms:modified>
</cp:coreProperties>
</file>